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080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080FD9">
              <w:rPr>
                <w:rFonts w:ascii="Times New Roman" w:hAnsi="Times New Roman" w:cs="Times New Roman"/>
                <w:b/>
              </w:rPr>
              <w:t>5</w:t>
            </w:r>
            <w:r w:rsidR="009A2BC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537576" w:rsidP="00F6310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sonel Mazeret İzni İş Akış Şeması</w:t>
            </w:r>
          </w:p>
        </w:tc>
      </w:tr>
    </w:tbl>
    <w:p w:rsidR="00B91969" w:rsidRDefault="00B91969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Default="00537576" w:rsidP="00537576">
      <w:pPr>
        <w:autoSpaceDE w:val="0"/>
        <w:autoSpaceDN w:val="0"/>
        <w:adjustRightInd w:val="0"/>
        <w:spacing w:after="0" w:line="288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37576" w:rsidRPr="009E2E09" w:rsidRDefault="005C31E1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31E1">
        <w:rPr>
          <w:rFonts w:ascii="Calibri" w:eastAsia="Calibri" w:hAnsi="Calibri" w:cs="Times New Roman"/>
          <w:lang w:val="tr-TR" w:eastAsia="tr-TR"/>
        </w:rPr>
        <w:pict>
          <v:group id="_x0000_s29119" editas="canvas" style="position:absolute;left:0;text-align:left;margin-left:-13.95pt;margin-top:6.1pt;width:522.15pt;height:609.4pt;z-index:251944960" coordorigin="855,1959" coordsize="10443,121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9120" type="#_x0000_t75" style="position:absolute;left:855;top:1959;width:10443;height:12188" o:preferrelative="f">
              <v:fill o:detectmouseclick="t"/>
              <v:path o:extrusionok="t" o:connecttype="none"/>
              <o:lock v:ext="edit" text="t"/>
            </v:shape>
            <v:rect id="_x0000_s29121" style="position:absolute;left:4038;top:1985;width:3674;height:681" fillcolor="#e8eef7" stroked="f"/>
            <v:rect id="_x0000_s29122" style="position:absolute;left:4038;top:1985;width:3674;height:681" filled="f" strokeweight="1e-4mm"/>
            <v:rect id="_x0000_s29123" style="position:absolute;left:4168;top:2103;width:1665;height:438;mso-wrap-style:none" filled="f" stroked="f">
              <v:textbox style="mso-next-textbox:#_x0000_s29123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Mazeretin belirlenmesi</w:t>
                    </w:r>
                  </w:p>
                </w:txbxContent>
              </v:textbox>
            </v:rect>
            <v:rect id="_x0000_s29124" style="position:absolute;left:5879;top:2103;width:60;height:438;mso-wrap-style:none" filled="f" stroked="f">
              <v:textbox style="mso-next-textbox:#_x0000_s29124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(</w:t>
                    </w:r>
                  </w:p>
                </w:txbxContent>
              </v:textbox>
            </v:rect>
            <v:rect id="_x0000_s29125" style="position:absolute;left:5942;top:2103;width:541;height:438;mso-wrap-style:none" filled="f" stroked="f">
              <v:textbox style="mso-next-textbox:#_x0000_s29125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Doğum</w:t>
                    </w:r>
                  </w:p>
                </w:txbxContent>
              </v:textbox>
            </v:rect>
            <v:rect id="_x0000_s29126" style="position:absolute;left:6498;top:2103;width:46;height:438;mso-wrap-style:none" filled="f" stroked="f">
              <v:textbox style="mso-next-textbox:#_x0000_s29126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rect>
            <v:rect id="_x0000_s29127" style="position:absolute;left:6590;top:2103;width:371;height:438;mso-wrap-style:none" filled="f" stroked="f">
              <v:textbox style="mso-next-textbox:#_x0000_s29127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ölüm</w:t>
                    </w:r>
                  </w:p>
                </w:txbxContent>
              </v:textbox>
            </v:rect>
            <v:rect id="_x0000_s29128" style="position:absolute;left:6970;top:2103;width:46;height:438;mso-wrap-style:none" filled="f" stroked="f">
              <v:textbox style="mso-next-textbox:#_x0000_s29128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rect>
            <v:rect id="_x0000_s29129" style="position:absolute;left:7062;top:2103;width:460;height:438;mso-wrap-style:none" filled="f" stroked="f">
              <v:textbox style="mso-next-textbox:#_x0000_s29129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evlilik</w:t>
                    </w:r>
                  </w:p>
                </w:txbxContent>
              </v:textbox>
            </v:rect>
            <v:rect id="_x0000_s29130" style="position:absolute;left:7536;top:2103;width:46;height:438;mso-wrap-style:none" filled="f" stroked="f">
              <v:textbox style="mso-next-textbox:#_x0000_s29130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rect>
            <v:rect id="_x0000_s29131" style="position:absolute;left:5557;top:2325;width:560;height:438;mso-wrap-style:none" filled="f" stroked="f">
              <v:textbox style="mso-next-textbox:#_x0000_s29131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hastalık</w:t>
                    </w:r>
                  </w:p>
                </w:txbxContent>
              </v:textbox>
            </v:rect>
            <v:rect id="_x0000_s29132" style="position:absolute;left:6133;top:2325;width:60;height:438;mso-wrap-style:none" filled="f" stroked="f">
              <v:textbox style="mso-next-textbox:#_x0000_s29132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) </w:t>
                    </w:r>
                  </w:p>
                </w:txbxContent>
              </v:textbox>
            </v:rect>
            <v:rect id="_x0000_s29133" style="position:absolute;left:966;top:13401;width:41;height:509;mso-wrap-style:none" filled="f" stroked="f">
              <v:textbox style="mso-next-textbox:#_x0000_s29133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34" style="position:absolute;left:1046;top:13401;width:41;height:509;mso-wrap-style:none" filled="f" stroked="f">
              <v:textbox style="mso-next-textbox:#_x0000_s29134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35" style="position:absolute;left:1088;top:13401;width:41;height:509;mso-wrap-style:none" filled="f" stroked="f">
              <v:textbox style="mso-next-textbox:#_x0000_s29135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36" style="position:absolute;left:1394;top:13401;width:41;height:509;mso-wrap-style:none" filled="f" stroked="f">
              <v:textbox style="mso-next-textbox:#_x0000_s29136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37" style="position:absolute;left:1449;top:13405;width:41;height:509;mso-wrap-style:none" filled="f" stroked="f">
              <v:textbox style="mso-next-textbox:#_x0000_s29137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38" style="position:absolute;left:2079;top:13405;width:41;height:509;mso-wrap-style:none" filled="f" stroked="f">
              <v:textbox style="mso-next-textbox:#_x0000_s29138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39" style="position:absolute;left:2329;top:13401;width:41;height:509;mso-wrap-style:none" filled="f" stroked="f">
              <v:textbox style="mso-next-textbox:#_x0000_s29139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40" style="position:absolute;left:2375;top:13401;width:41;height:509;mso-wrap-style:none" filled="f" stroked="f">
              <v:textbox style="mso-next-textbox:#_x0000_s29140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41" style="position:absolute;left:2496;top:13401;width:41;height:509;mso-wrap-style:none" filled="f" stroked="f">
              <v:textbox style="mso-next-textbox:#_x0000_s29141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42" style="position:absolute;left:2536;top:13401;width:41;height:509;mso-wrap-style:none" filled="f" stroked="f">
              <v:textbox style="mso-next-textbox:#_x0000_s29142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43" style="position:absolute;left:2740;top:13401;width:410;height:509;mso-wrap-style:none" filled="f" stroked="f">
              <v:textbox style="mso-next-textbox:#_x0000_s29143;mso-fit-shape-to-text:t" inset="0,0,0,0">
                <w:txbxContent>
                  <w:p w:rsidR="00537576" w:rsidRPr="00D5254C" w:rsidRDefault="00537576" w:rsidP="00537576">
                    <w:pPr>
                      <w:ind w:left="360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44" style="position:absolute;left:2796;top:13401;width:41;height:509;mso-wrap-style:none" filled="f" stroked="f">
              <v:textbox style="mso-next-textbox:#_x0000_s29144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45" style="position:absolute;left:3249;top:13401;width:41;height:509;mso-wrap-style:none" filled="f" stroked="f">
              <v:textbox style="mso-next-textbox:#_x0000_s29145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46" style="position:absolute;left:3305;top:13405;width:41;height:509;mso-wrap-style:none" filled="f" stroked="f">
              <v:textbox style="mso-next-textbox:#_x0000_s29146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47" style="position:absolute;left:3472;top:13405;width:41;height:509;mso-wrap-style:none" filled="f" stroked="f">
              <v:textbox style="mso-next-textbox:#_x0000_s29147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48" style="position:absolute;left:3555;top:13401;width:41;height:509;mso-wrap-style:none" filled="f" stroked="f">
              <v:textbox style="mso-next-textbox:#_x0000_s29148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149" style="position:absolute;left:3644;top:13401;width:41;height:509;mso-wrap-style:none" filled="f" stroked="f">
              <v:textbox style="mso-next-textbox:#_x0000_s29149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29150" style="position:absolute;left:3764;top:13401;width:41;height:509;mso-wrap-style:none" filled="f" stroked="f">
              <v:textbox style="mso-next-textbox:#_x0000_s29150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51" style="position:absolute;left:3805;top:13401;width:41;height:509;mso-wrap-style:none" filled="f" stroked="f">
              <v:textbox style="mso-next-textbox:#_x0000_s29151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52" style="position:absolute;left:4259;top:13401;width:41;height:509;mso-wrap-style:none" filled="f" stroked="f">
              <v:textbox style="mso-next-textbox:#_x0000_s29152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53" style="position:absolute;left:4357;top:13405;width:41;height:509;mso-wrap-style:none" filled="f" stroked="f">
              <v:textbox style="mso-next-textbox:#_x0000_s29153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54" style="position:absolute;left:4524;top:13405;width:41;height:509;mso-wrap-style:none" filled="f" stroked="f">
              <v:textbox style="mso-next-textbox:#_x0000_s29154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55" style="position:absolute;left:4564;top:13405;width:41;height:509;mso-wrap-style:none" filled="f" stroked="f">
              <v:textbox style="mso-next-textbox:#_x0000_s29155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56" style="position:absolute;left:4731;top:13405;width:41;height:509;mso-wrap-style:none" filled="f" stroked="f">
              <v:textbox style="mso-next-textbox:#_x0000_s29156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57" style="position:absolute;left:4774;top:13405;width:41;height:509;mso-wrap-style:none" filled="f" stroked="f">
              <v:textbox style="mso-next-textbox:#_x0000_s29157;mso-fit-shape-to-text:t" inset="0,0,0,0">
                <w:txbxContent>
                  <w:p w:rsidR="00537576" w:rsidRPr="00D5254C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158" style="position:absolute;left:10162;top:13634;width:41;height:509;mso-wrap-style:none" filled="f" stroked="f">
              <v:textbox style="mso-next-textbox:#_x0000_s29158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159" style="position:absolute;left:10246;top:13634;width:129;height:509;mso-wrap-style:none" filled="f" stroked="f">
              <v:textbox style="mso-next-textbox:#_x0000_s29159;mso-fit-shape-to-text:t" inset="0,0,0,0">
                <w:txbxContent>
                  <w:p w:rsidR="00537576" w:rsidRPr="001C24E5" w:rsidRDefault="00537576" w:rsidP="00537576"/>
                </w:txbxContent>
              </v:textbox>
            </v:rect>
            <v:rect id="_x0000_s29160" style="position:absolute;left:10685;top:13638;width:129;height:509;mso-wrap-style:none" filled="f" stroked="f">
              <v:textbox style="mso-next-textbox:#_x0000_s29160;mso-fit-shape-to-text:t" inset="0,0,0,0">
                <w:txbxContent>
                  <w:p w:rsidR="00537576" w:rsidRPr="001C24E5" w:rsidRDefault="00537576" w:rsidP="00537576"/>
                </w:txbxContent>
              </v:textbox>
            </v:rect>
            <v:rect id="_x0000_s29161" style="position:absolute;left:10768;top:13638;width:41;height:509;mso-wrap-style:none" filled="f" stroked="f">
              <v:textbox style="mso-next-textbox:#_x0000_s29161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162" style="position:absolute;left:10811;top:13638;width:129;height:509;mso-wrap-style:none" filled="f" stroked="f">
              <v:textbox style="mso-next-textbox:#_x0000_s29162;mso-fit-shape-to-text:t" inset="0,0,0,0">
                <w:txbxContent>
                  <w:p w:rsidR="00537576" w:rsidRDefault="00537576" w:rsidP="00537576"/>
                </w:txbxContent>
              </v:textbox>
            </v:rect>
            <v:rect id="_x0000_s29163" style="position:absolute;left:10898;top:13638;width:129;height:509;mso-wrap-style:none" filled="f" stroked="f">
              <v:textbox style="mso-next-textbox:#_x0000_s29163;mso-fit-shape-to-text:t" inset="0,0,0,0">
                <w:txbxContent>
                  <w:p w:rsidR="00537576" w:rsidRPr="001C24E5" w:rsidRDefault="00537576" w:rsidP="00537576"/>
                </w:txbxContent>
              </v:textbox>
            </v:rect>
            <v:rect id="_x0000_s29164" style="position:absolute;left:10981;top:13634;width:41;height:509;mso-wrap-style:none" filled="f" stroked="f">
              <v:textbox style="mso-next-textbox:#_x0000_s29164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9165" style="position:absolute;left:11148;top:13603;width:51;height:509;mso-wrap-style:none" filled="f" stroked="f">
              <v:textbox style="mso-next-textbox:#_x0000_s29165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9166" style="position:absolute;left:4038;top:3139;width:3674;height:683" fillcolor="#e8eef7" stroked="f"/>
            <v:rect id="_x0000_s29167" style="position:absolute;left:4038;top:3139;width:3674;height:683" filled="f" strokeweight="1e-4mm"/>
            <v:rect id="_x0000_s29168" style="position:absolute;left:4424;top:3257;width:2195;height:438;mso-wrap-style:none" filled="f" stroked="f">
              <v:textbox style="mso-next-textbox:#_x0000_s29168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Mazeret izin formu doldurulur</w:t>
                    </w:r>
                  </w:p>
                </w:txbxContent>
              </v:textbox>
            </v:rect>
            <v:rect id="_x0000_s29169" style="position:absolute;left:6679;top:3257;width:46;height:438;mso-wrap-style:none" filled="f" stroked="f">
              <v:textbox style="mso-next-textbox:#_x0000_s29169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rect>
            <v:rect id="_x0000_s29170" style="position:absolute;left:6772;top:3257;width:540;height:438;mso-wrap-style:none" filled="f" stroked="f">
              <v:textbox style="mso-next-textbox:#_x0000_s29170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imzalar </w:t>
                    </w:r>
                  </w:p>
                </w:txbxContent>
              </v:textbox>
            </v:rect>
            <v:rect id="_x0000_s29171" style="position:absolute;left:5431;top:3479;width:820;height:438;mso-wrap-style:none" filled="f" stroked="f">
              <v:textbox style="mso-next-textbox:#_x0000_s29171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tamamlanır</w:t>
                    </w:r>
                  </w:p>
                </w:txbxContent>
              </v:textbox>
            </v:rect>
            <v:rect id="_x0000_s29172" style="position:absolute;left:6274;top:3479;width:46;height:438;mso-wrap-style:none" filled="f" stroked="f">
              <v:textbox style="mso-next-textbox:#_x0000_s29172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line id="_x0000_s29173" style="position:absolute" from="5875,2666" to="5876,3050" strokeweight="1e-4mm"/>
            <v:shape id="_x0000_s29174" style="position:absolute;left:5824;top:3037;width:101;height:102" coordsize="101,102" path="m101,l51,102,,,101,xe" fillcolor="black" stroked="f">
              <v:path arrowok="t"/>
            </v:shape>
            <v:shape id="_x0000_s29175" style="position:absolute;left:5875;top:3822;width:511;height:222" coordsize="511,222" path="m,l,222r511,l511,154e" filled="f" strokeweight="1e-4mm">
              <v:path arrowok="t"/>
            </v:shape>
            <v:shape id="_x0000_s29176" style="position:absolute;left:6336;top:3976;width:102;height:102" coordsize="102,102" path="m,102l50,r52,102l,102xe" fillcolor="black" stroked="f">
              <v:path arrowok="t"/>
            </v:shape>
            <v:shape id="_x0000_s29177" style="position:absolute;left:5351;top:10862;width:945;height:294" coordsize="945,294" path="m,l15,24,26,50,45,70,60,94r16,20l97,133r18,20l134,168r20,19l176,203r24,13l223,229r22,13l267,252r26,11l317,270r24,7l367,283r24,6l417,290r24,4l469,294r26,l519,290r28,-1l573,283r24,-6l624,270r24,-7l674,252r24,-10l724,229r17,-11l760,207r31,-22l823,159r29,-30l876,102,902,70,924,37,934,18,945,e" filled="f" strokeweight="42e-5mm">
              <v:path arrowok="t"/>
            </v:shape>
            <v:shape id="_x0000_s29178" style="position:absolute;left:5351;top:11254;width:945;height:293" coordsize="945,293" path="m,l15,26,26,48,45,73,60,93r16,20l97,135r18,17l134,171r20,16l176,202r24,13l223,228r22,13l267,252r26,9l317,271r24,7l367,284r24,3l417,291r24,2l469,293r26,l519,293r28,-6l573,286r24,-8l624,273r24,-12l674,252r24,-11l724,228r17,-9l760,208r31,-24l823,158r29,-26l876,100,902,71,924,35,934,19,945,e" filled="f" strokeweight="42e-5mm">
              <v:path arrowok="t"/>
            </v:shape>
            <v:shape id="_x0000_s29179" style="position:absolute;left:8827;top:3652;width:919;height:550" coordsize="919,550" path="m,481l,,919,r,481l919,481r-13,-7l893,465r-15,-8l865,452r-15,-8l837,439r-15,-4l808,429r-15,-3l778,422r-15,-4l748,416r-14,-1l719,413r-15,l689,413r-15,l659,413r-14,2l630,416r-15,2l600,422r-15,4l571,429r-15,6l541,439r-13,5l513,452r-13,5l485,465r-13,9l459,481r-12,10l434,498r-15,7l406,511r-15,7l378,524r-15,4l348,533r-14,4l319,541r-15,3l289,546r-15,2l259,550r-14,l230,550r-15,l200,550r-15,-2l171,546r-15,-2l141,541r-15,-4l111,533,97,528,82,524,69,518,54,511,41,505,26,498,13,491,,481r,xe" fillcolor="#e8eef7" stroked="f">
              <v:path arrowok="t"/>
            </v:shape>
            <v:shape id="_x0000_s29180" style="position:absolute;left:8827;top:3652;width:919;height:550" coordsize="919,550" path="m,481l,,919,r,481l919,481r-13,-7l893,465r-15,-8l865,452r-15,-8l837,439r-15,-4l808,429r-15,-3l778,422r-15,-4l748,416r-14,-1l719,413r-15,l689,413r-15,l659,413r-14,2l630,416r-15,2l600,422r-15,4l571,429r-15,6l541,439r-13,5l513,452r-13,5l485,465r-13,9l459,481r-12,10l434,498r-15,7l406,511r-15,7l378,524r-15,4l348,533r-14,4l319,541r-15,3l289,546r-15,2l259,550r-14,l230,550r-15,l200,550r-15,-2l171,546r-15,-2l141,541r-15,-4l111,533,97,528,82,524,69,518,54,511,41,505,26,498,13,491,,481r,e" filled="f" strokeweight="17e-5mm">
              <v:path arrowok="t"/>
            </v:shape>
            <v:rect id="_x0000_s29181" style="position:absolute;left:8914;top:3757;width:716;height:412;mso-wrap-style:none" filled="f" stroked="f">
              <v:textbox style="mso-next-textbox:#_x0000_s29181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zin Formu</w:t>
                    </w:r>
                  </w:p>
                </w:txbxContent>
              </v:textbox>
            </v:rect>
            <v:shape id="_x0000_s29182" style="position:absolute;left:7712;top:3481;width:1026;height:445" coordsize="1026,445" path="m,l393,r,445l1026,445e" filled="f" strokeweight="17e-5mm">
              <v:path arrowok="t"/>
            </v:shape>
            <v:shape id="_x0000_s29183" style="position:absolute;left:8725;top:3876;width:102;height:102" coordsize="102,102" path="m,l102,50,,102,,xe" fillcolor="black" stroked="f">
              <v:path arrowok="t"/>
            </v:shape>
            <v:rect id="_x0000_s29184" style="position:absolute;left:10074;top:3652;width:861;height:524" fillcolor="#e8eef7" stroked="f"/>
            <v:rect id="_x0000_s29185" style="position:absolute;left:10074;top:3652;width:861;height:524" filled="f" strokecolor="red" strokeweight="61e-5mm"/>
            <v:rect id="_x0000_s29186" style="position:absolute;left:10168;top:3822;width:55;height:385;mso-wrap-style:none" filled="f" stroked="f">
              <v:textbox style="mso-next-textbox:#_x0000_s29186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İ</w:t>
                    </w:r>
                  </w:p>
                </w:txbxContent>
              </v:textbox>
            </v:rect>
            <v:rect id="_x0000_s29187" style="position:absolute;left:10225;top:3822;width:47;height:385;mso-wrap-style:none" filled="f" stroked="f">
              <v:textbox style="mso-next-textbox:#_x0000_s29187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9188" style="position:absolute;left:10275;top:3822;width:187;height:385;mso-wrap-style:none" filled="f" stroked="f">
              <v:textbox style="mso-next-textbox:#_x0000_s29188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BB</w:t>
                    </w:r>
                  </w:p>
                </w:txbxContent>
              </v:textbox>
            </v:rect>
            <v:rect id="_x0000_s29189" style="position:absolute;left:10474;top:3822;width:39;height:385;mso-wrap-style:none" filled="f" stroked="f">
              <v:textbox style="mso-next-textbox:#_x0000_s29189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/</w:t>
                    </w:r>
                  </w:p>
                </w:txbxContent>
              </v:textbox>
            </v:rect>
            <v:rect id="_x0000_s29190" style="position:absolute;left:10514;top:3822;width:421;height:385;mso-wrap-style:none" filled="f" stroked="f">
              <v:textbox style="mso-next-textbox:#_x0000_s29190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YOS</w:t>
                    </w:r>
                  </w:p>
                </w:txbxContent>
              </v:textbox>
            </v:rect>
            <v:shape id="_x0000_s29191" style="position:absolute;left:5166;top:4294;width:1417;height:576" coordsize="1417,576" path="m289,576r841,l1145,576r13,l1172,575r15,-4l1200,567r15,-4l1228,560r13,-6l1254,549r13,-6l1278,536r13,-8l1302,519r11,-7l1322,502r11,-9l1343,482r9,-9l1359,462r10,-12l1376,437r7,-11l1389,413r6,-13l1400,387r4,-12l1408,360r3,-13l1415,332r2,-15l1417,304r,-15l1417,273r,-13l1415,245r-4,-15l1408,217r-4,-15l1400,189r-5,-13l1389,163r-6,-13l1376,139r-7,-13l1359,115r-7,-11l1343,95,1333,84,1322,74r-9,-9l1302,58r-11,-9l1278,41r-11,-7l1254,28r-13,-5l1228,17r-13,-4l1200,10,1187,6,1172,2,1158,r-13,l1130,r,l1130,,289,,274,,259,,245,2,232,6r-15,4l204,13r-13,4l176,23r-11,5l152,34r-13,7l128,49r-11,9l106,65,95,74,85,84,76,95r-9,9l58,115r-8,11l43,139r-8,11l30,163r-6,13l19,189r-6,13l9,217,6,230,4,245,2,260,,273r,16l,304r2,13l4,332r2,15l9,360r4,15l19,387r5,13l30,413r5,13l43,437r7,13l58,462r9,11l76,482r9,11l95,502r11,10l117,519r11,9l139,536r13,7l165,549r11,5l191,560r13,3l217,567r15,4l245,575r14,1l274,576r15,l289,576xe" fillcolor="#e8eef7" stroked="f">
              <v:path arrowok="t"/>
            </v:shape>
            <v:shape id="_x0000_s29192" style="position:absolute;left:5166;top:4294;width:1417;height:576" coordsize="1417,576" path="m289,576r841,l1145,576r13,l1172,575r15,-4l1200,567r15,-4l1228,560r13,-6l1254,549r13,-6l1278,536r13,-8l1302,519r11,-7l1322,502r11,-9l1343,482r9,-9l1359,462r10,-12l1376,437r7,-11l1389,413r6,-13l1400,387r4,-12l1408,360r3,-13l1415,332r2,-15l1417,304r,-15l1417,273r,-13l1415,245r-4,-15l1408,217r-4,-15l1400,189r-5,-13l1389,163r-6,-13l1376,139r-7,-13l1359,115r-7,-11l1343,95,1333,84,1322,74r-9,-9l1302,58r-11,-9l1278,41r-11,-7l1254,28r-13,-5l1228,17r-13,-4l1200,10,1187,6,1172,2,1158,r-13,l1130,r,l1130,,289,,274,,259,,245,2,232,6r-15,4l204,13r-13,4l176,23r-11,5l152,34r-13,7l128,49r-11,9l106,65,95,74,85,84,76,95r-9,9l58,115r-8,11l43,139r-8,11l30,163r-6,13l19,189r-6,13l9,217,6,230,4,245,2,260,,273r,16l,304r2,13l4,332r2,15l9,360r4,15l19,387r5,13l30,413r5,13l43,437r7,13l58,462r9,11l76,482r9,11l95,502r11,10l117,519r11,9l139,536r13,7l165,549r11,5l191,560r13,3l217,567r15,4l245,575r14,1l274,576r15,l289,576e" filled="f" strokeweight="1e-4mm">
              <v:path arrowok="t"/>
            </v:shape>
            <v:rect id="_x0000_s29193" style="position:absolute;left:5351;top:4381;width:524;height:412" filled="f" stroked="f">
              <v:textbox style="mso-next-textbox:#_x0000_s29193;mso-fit-shape-to-text:t" inset="0,0,0,0">
                <w:txbxContent>
                  <w:p w:rsidR="00537576" w:rsidRPr="005311EF" w:rsidRDefault="00537576" w:rsidP="0053757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Müdür </w:t>
                    </w:r>
                  </w:p>
                </w:txbxContent>
              </v:textbox>
            </v:rect>
            <v:rect id="_x0000_s29194" style="position:absolute;left:5786;top:4381;width:41;height:509;mso-wrap-style:none" filled="f" stroked="f">
              <v:textbox style="mso-next-textbox:#_x0000_s29194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195" style="position:absolute;left:5829;top:4381;width:432;height:412;mso-wrap-style:none" filled="f" stroked="f">
              <v:textbox style="mso-next-textbox:#_x0000_s29195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Onayı</w:t>
                    </w:r>
                  </w:p>
                </w:txbxContent>
              </v:textbox>
            </v:rect>
            <v:rect id="_x0000_s29196" style="position:absolute;left:6236;top:4381;width:41;height:509;mso-wrap-style:none" filled="f" stroked="f">
              <v:textbox style="mso-next-textbox:#_x0000_s29196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197" style="position:absolute;left:6277;top:4381;width:116;height:412;mso-wrap-style:none" filled="f" stroked="f">
              <v:textbox style="mso-next-textbox:#_x0000_s29197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ş </w:t>
                    </w:r>
                  </w:p>
                </w:txbxContent>
              </v:textbox>
            </v:rect>
            <v:rect id="_x0000_s29198" style="position:absolute;left:5694;top:4581;width:347;height:412;mso-wrap-style:none" filled="f" stroked="f">
              <v:textbox style="mso-next-textbox:#_x0000_s29198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rect id="_x0000_s29199" style="position:absolute;left:4038;top:6865;width:3674;height:1050" fillcolor="#e8eef7" stroked="f"/>
            <v:rect id="_x0000_s29200" style="position:absolute;left:4038;top:6865;width:3674;height:1050" filled="f" strokeweight="1e-4mm"/>
            <v:rect id="_x0000_s29201" style="position:absolute;left:4075;top:6946;width:3135;height:438;mso-wrap-style:none" filled="f" stroked="f">
              <v:textbox style="mso-next-textbox:#_x0000_s29201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İzin dönüşü bölüm ilgilinin göreve başlama </w:t>
                    </w:r>
                  </w:p>
                </w:txbxContent>
              </v:textbox>
            </v:rect>
            <v:rect id="_x0000_s29202" style="position:absolute;left:4075;top:7168;width:1065;height:438;mso-wrap-style:none" filled="f" stroked="f">
              <v:textbox style="mso-next-textbox:#_x0000_s29202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tarihini bildirir</w:t>
                    </w:r>
                  </w:p>
                </w:txbxContent>
              </v:textbox>
            </v:rect>
            <v:rect id="_x0000_s29203" style="position:absolute;left:5170;top:7168;width:46;height:438;mso-wrap-style:none" filled="f" stroked="f">
              <v:textbox style="mso-next-textbox:#_x0000_s29203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29204" style="position:absolute;left:5262;top:7168;width:2150;height:438;mso-wrap-style:none" filled="f" stroked="f">
              <v:textbox style="mso-next-textbox:#_x0000_s29204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İzin formu ve göreve başlama </w:t>
                    </w:r>
                  </w:p>
                </w:txbxContent>
              </v:textbox>
            </v:rect>
            <v:rect id="_x0000_s29205" style="position:absolute;left:4075;top:7391;width:3050;height:438;mso-wrap-style:none" filled="f" stroked="f">
              <v:textbox style="mso-next-textbox:#_x0000_s29205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bildirimi üst yazıyla Rektörlüğe gönderilir</w:t>
                    </w:r>
                  </w:p>
                </w:txbxContent>
              </v:textbox>
            </v:rect>
            <v:rect id="_x0000_s29206" style="position:absolute;left:7212;top:7391;width:46;height:438;mso-wrap-style:none" filled="f" stroked="f">
              <v:textbox style="mso-next-textbox:#_x0000_s29206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29207" style="position:absolute;left:5166;top:5343;width:1417;height:1050" coordsize="1417,1050" path="m356,1050r707,l1082,1050r18,-2l1117,1044r18,-4l1152,1033r17,-5l1185,1018r17,-9l1217,998r15,-11l1246,974r15,-13l1276,946r13,-15l1302,915r11,-19l1326,878r11,-19l1346,839r12,-21l1367,798r7,-22l1383,753r6,-24l1396,705r6,-24l1406,657r5,-26l1413,605r2,-26l1417,552r,-26l1417,498r-2,-26l1413,446r-2,-26l1406,394r-4,-24l1396,344r-7,-22l1383,298r-9,-22l1367,253r-9,-22l1346,211r-9,-19l1326,172r-13,-19l1302,137r-13,-17l1276,105,1261,90,1246,76,1232,64,1217,52,1202,42r-17,-9l1169,24r-17,-8l1135,11,1117,7,1100,3,1082,1,1063,r,l1063,,356,,337,1,319,3,300,7r-17,4l267,16r-17,8l233,33r-16,9l202,52,185,64,170,76,158,90r-15,15l130,120r-13,17l104,153,93,172,82,192,70,211r-9,20l52,253r-9,23l35,298r-7,24l22,344r-5,26l11,394,8,420,4,446,2,472r,26l,526r2,26l2,579r2,26l8,631r3,26l17,681r5,24l28,729r7,24l43,776r9,22l61,818r9,21l82,859r11,19l104,896r13,19l130,931r13,15l158,961r12,13l185,987r17,11l217,1009r16,9l250,1028r17,5l283,1040r17,4l319,1048r18,2l356,1050r,xe" fillcolor="#e8eef7" stroked="f">
              <v:path arrowok="t"/>
            </v:shape>
            <v:shape id="_x0000_s29208" style="position:absolute;left:5166;top:5343;width:1417;height:1050" coordsize="1417,1050" path="m356,1050r707,l1082,1050r18,-2l1117,1044r18,-4l1152,1033r17,-5l1185,1018r17,-9l1217,998r15,-11l1246,974r15,-13l1276,946r13,-15l1302,915r11,-19l1326,878r11,-19l1346,839r12,-21l1367,798r7,-22l1383,753r6,-24l1396,705r6,-24l1406,657r5,-26l1413,605r2,-26l1417,552r,-26l1417,498r-2,-26l1413,446r-2,-26l1406,394r-4,-24l1396,344r-7,-22l1383,298r-9,-22l1367,253r-9,-22l1346,211r-9,-19l1326,172r-13,-19l1302,137r-13,-17l1276,105,1261,90,1246,76,1232,64,1217,52,1202,42r-17,-9l1169,24r-17,-8l1135,11,1117,7,1100,3,1082,1,1063,r,l1063,,356,,337,1,319,3,300,7r-17,4l267,16r-17,8l233,33r-16,9l202,52,185,64,170,76,158,90r-15,15l130,120r-13,17l104,153,93,172,82,192,70,211r-9,20l52,253r-9,23l35,298r-7,24l22,344r-5,26l11,394,8,420,4,446,2,472r,26l,526r2,26l2,579r2,26l8,631r3,26l17,681r5,24l28,729r7,24l43,776r9,22l61,818r9,21l82,859r11,19l104,896r13,19l130,931r13,15l158,961r12,13l185,987r17,11l217,1009r16,9l250,1028r17,5l283,1040r17,4l319,1048r18,2l356,1050r,e" filled="f" strokeweight="1e-4mm">
              <v:path arrowok="t"/>
            </v:shape>
            <v:rect id="_x0000_s29209" style="position:absolute;left:5348;top:5469;width:1014;height:412;mso-wrap-style:none" filled="f" stroked="f">
              <v:textbox style="mso-next-textbox:#_x0000_s29209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ıllık ve Sağlık </w:t>
                    </w:r>
                  </w:p>
                </w:txbxContent>
              </v:textbox>
            </v:rect>
            <v:rect id="_x0000_s29210" style="position:absolute;left:5509;top:5669;width:853;height:412" filled="f" stroked="f">
              <v:textbox style="mso-next-textbox:#_x0000_s29210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zin İş akış </w:t>
                    </w:r>
                  </w:p>
                </w:txbxContent>
              </v:textbox>
            </v:rect>
            <v:rect id="_x0000_s29211" style="position:absolute;left:5386;top:5869;width:938;height:412;mso-wrap-style:none" filled="f" stroked="f">
              <v:textbox style="mso-next-textbox:#_x0000_s29211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Şemasına göre </w:t>
                    </w:r>
                  </w:p>
                </w:txbxContent>
              </v:textbox>
            </v:rect>
            <v:rect id="_x0000_s29212" style="position:absolute;left:5453;top:6069;width:985;height:412" filled="f" stroked="f">
              <v:textbox style="mso-next-textbox:#_x0000_s29212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naylanması</w:t>
                    </w:r>
                  </w:p>
                </w:txbxContent>
              </v:textbox>
            </v:rect>
            <v:line id="_x0000_s29213" style="position:absolute" from="5875,4870" to="5876,5254" strokeweight="1e-4mm"/>
            <v:shape id="_x0000_s29214" style="position:absolute;left:5824;top:5241;width:101;height:102" coordsize="101,102" path="m101,l51,102,,,101,xe" fillcolor="black" stroked="f">
              <v:path arrowok="t"/>
            </v:shape>
            <v:line id="_x0000_s29215" style="position:absolute" from="5875,6393" to="5876,6776" strokeweight="1e-4mm"/>
            <v:shape id="_x0000_s29216" style="position:absolute;left:5824;top:6763;width:101;height:102" coordsize="101,102" path="m101,l51,102,,,101,xe" fillcolor="black" stroked="f">
              <v:path arrowok="t"/>
            </v:shape>
            <v:shape id="_x0000_s29217" style="position:absolute;left:8827;top:7497;width:1404;height:840" coordsize="1404,840" path="m,737l,,1404,r,737l1384,724r-21,-13l1343,700r-21,-10l1300,679r-22,-7l1258,664r-23,-7l1213,650r-22,-4l1167,640r-22,-3l1122,635r-24,-4l1076,631r-22,l1030,631r-22,l985,635r-24,2l939,640r-22,6l895,650r-23,7l850,664r-22,8l806,679r-21,11l763,700r-20,11l722,724r-20,13l682,748r-21,13l641,772r-22,9l598,790r-22,10l554,807r-22,7l509,820r-22,6l465,831r-22,4l421,837r-24,2l374,840r-22,l328,840r-22,-1l282,837r-23,-2l237,831r-22,-5l193,820r-22,-6l148,807r-22,-7l104,790,84,781,61,772,41,761,21,748,,737r,xe" fillcolor="#e8eef7" stroked="f">
              <v:path arrowok="t"/>
            </v:shape>
            <v:shape id="_x0000_s29218" style="position:absolute;left:8827;top:7497;width:1404;height:840" coordsize="1404,840" path="m,737l,,1404,r,737l1384,724r-21,-13l1343,700r-21,-10l1300,679r-22,-7l1258,664r-23,-7l1213,650r-22,-4l1167,640r-22,-3l1122,635r-24,-4l1076,631r-22,l1030,631r-22,l985,635r-24,2l939,640r-22,6l895,650r-23,7l850,664r-22,8l806,679r-21,11l763,700r-20,11l722,724r-20,13l682,748r-21,13l641,772r-22,9l598,790r-22,10l554,807r-22,7l509,820r-22,6l465,831r-22,4l421,837r-24,2l374,840r-22,l328,840r-22,-1l282,837r-23,-2l237,831r-22,-5l193,820r-22,-6l148,807r-22,-7l104,790,84,781,61,772,41,761,21,748,,737r,e" filled="f" strokeweight="17e-5mm">
              <v:path arrowok="t"/>
            </v:shape>
            <v:rect id="_x0000_s29219" style="position:absolute;left:8990;top:7611;width:1036;height:412;mso-wrap-style:none" filled="f" stroked="f">
              <v:textbox style="mso-next-textbox:#_x0000_s29219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e başlama </w:t>
                    </w:r>
                  </w:p>
                </w:txbxContent>
              </v:textbox>
            </v:rect>
            <v:rect id="_x0000_s29220" style="position:absolute;left:8938;top:7811;width:561;height:412;mso-wrap-style:none" filled="f" stroked="f">
              <v:textbox style="mso-next-textbox:#_x0000_s29220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dirimi</w:t>
                    </w:r>
                  </w:p>
                </w:txbxContent>
              </v:textbox>
            </v:rect>
            <v:rect id="_x0000_s29221" style="position:absolute;left:9522;top:7811;width:41;height:412;mso-wrap-style:none" filled="f" stroked="f">
              <v:textbox style="mso-next-textbox:#_x0000_s29221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222" style="position:absolute;left:9605;top:7811;width:494;height:412;mso-wrap-style:none" filled="f" stroked="f">
              <v:textbox style="mso-next-textbox:#_x0000_s29222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üst yazı</w:t>
                    </w:r>
                  </w:p>
                </w:txbxContent>
              </v:textbox>
            </v:rect>
            <v:shape id="_x0000_s29223" style="position:absolute;left:7712;top:7391;width:1026;height:526" coordsize="1026,526" path="m,l393,r,526l1026,526e" filled="f" strokeweight="17e-5mm">
              <v:path arrowok="t"/>
            </v:shape>
            <v:shape id="_x0000_s29224" style="position:absolute;left:8725;top:7865;width:102;height:104" coordsize="102,104" path="m,l102,52,,104,,xe" fillcolor="black" stroked="f">
              <v:path arrowok="t"/>
            </v:shape>
            <v:rect id="_x0000_s29225" style="position:absolute;left:4038;top:8991;width:3674;height:684" fillcolor="#e8eef7" stroked="f"/>
            <v:rect id="_x0000_s29226" style="position:absolute;left:4038;top:8991;width:3674;height:684" filled="f" strokeweight="17e-5mm"/>
            <v:rect id="_x0000_s29227" style="position:absolute;left:4916;top:9220;width:1820;height:438;mso-wrap-style:none" filled="f" stroked="f">
              <v:textbox style="mso-next-textbox:#_x0000_s29227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Tüm evrakları dosyalanır</w:t>
                    </w:r>
                  </w:p>
                </w:txbxContent>
              </v:textbox>
            </v:rect>
            <v:rect id="_x0000_s29228" style="position:absolute;left:6788;top:9220;width:46;height:438;mso-wrap-style:none" filled="f" stroked="f">
              <v:textbox style="mso-next-textbox:#_x0000_s29228;mso-fit-shape-to-text:t" inset="0,0,0,0">
                <w:txbxContent>
                  <w:p w:rsidR="00537576" w:rsidRDefault="00537576" w:rsidP="0053757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_x0000_s29229" style="position:absolute" from="5875,7915" to="5876,8902" strokeweight="1e-4mm"/>
            <v:shape id="_x0000_s29230" style="position:absolute;left:5824;top:8889;width:101;height:102" coordsize="101,102" path="m101,l51,102,,,101,xe" fillcolor="black" stroked="f">
              <v:path arrowok="t"/>
            </v:shape>
            <v:line id="_x0000_s29231" style="position:absolute" from="5875,9675" to="5876,10817" strokeweight="17e-5mm"/>
            <v:shape id="_x0000_s29232" style="position:absolute;left:5824;top:10804;width:103;height:104" coordsize="103,104" path="m103,l51,104,,,103,xe" fillcolor="black" stroked="f">
              <v:path arrowok="t"/>
            </v:shape>
          </v:group>
        </w:pict>
      </w: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576" w:rsidRPr="009E2E09" w:rsidRDefault="00537576" w:rsidP="005375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37576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2BA" w:rsidRDefault="00A012BA" w:rsidP="0001768D">
      <w:pPr>
        <w:spacing w:after="0" w:line="240" w:lineRule="auto"/>
      </w:pPr>
      <w:r>
        <w:separator/>
      </w:r>
    </w:p>
  </w:endnote>
  <w:endnote w:type="continuationSeparator" w:id="1">
    <w:p w:rsidR="00A012BA" w:rsidRDefault="00A012BA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2BA" w:rsidRDefault="00A012BA" w:rsidP="0001768D">
      <w:pPr>
        <w:spacing w:after="0" w:line="240" w:lineRule="auto"/>
      </w:pPr>
      <w:r>
        <w:separator/>
      </w:r>
    </w:p>
  </w:footnote>
  <w:footnote w:type="continuationSeparator" w:id="1">
    <w:p w:rsidR="00A012BA" w:rsidRDefault="00A012BA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5842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80FD9"/>
    <w:rsid w:val="000D3F76"/>
    <w:rsid w:val="001C24E5"/>
    <w:rsid w:val="00200716"/>
    <w:rsid w:val="00291B26"/>
    <w:rsid w:val="00315E83"/>
    <w:rsid w:val="0049359D"/>
    <w:rsid w:val="004F092E"/>
    <w:rsid w:val="00535F12"/>
    <w:rsid w:val="00537576"/>
    <w:rsid w:val="00574622"/>
    <w:rsid w:val="005C31E1"/>
    <w:rsid w:val="005D058F"/>
    <w:rsid w:val="00615BAA"/>
    <w:rsid w:val="0066086C"/>
    <w:rsid w:val="0067231C"/>
    <w:rsid w:val="00686542"/>
    <w:rsid w:val="006A0703"/>
    <w:rsid w:val="006B71C0"/>
    <w:rsid w:val="007424F2"/>
    <w:rsid w:val="007473B8"/>
    <w:rsid w:val="007576CC"/>
    <w:rsid w:val="00781228"/>
    <w:rsid w:val="007F0B32"/>
    <w:rsid w:val="00806F88"/>
    <w:rsid w:val="0083522E"/>
    <w:rsid w:val="0083695D"/>
    <w:rsid w:val="00855F53"/>
    <w:rsid w:val="008B736F"/>
    <w:rsid w:val="008E7535"/>
    <w:rsid w:val="009062AD"/>
    <w:rsid w:val="00907293"/>
    <w:rsid w:val="009335D4"/>
    <w:rsid w:val="009A2BCA"/>
    <w:rsid w:val="009F60F8"/>
    <w:rsid w:val="00A012BA"/>
    <w:rsid w:val="00A568B3"/>
    <w:rsid w:val="00AF2F85"/>
    <w:rsid w:val="00B04A8F"/>
    <w:rsid w:val="00B45A8B"/>
    <w:rsid w:val="00B91969"/>
    <w:rsid w:val="00BD21C7"/>
    <w:rsid w:val="00C26A70"/>
    <w:rsid w:val="00CC6BC0"/>
    <w:rsid w:val="00D179D4"/>
    <w:rsid w:val="00D70730"/>
    <w:rsid w:val="00D95BB8"/>
    <w:rsid w:val="00DE4538"/>
    <w:rsid w:val="00E20AE2"/>
    <w:rsid w:val="00E42FF4"/>
    <w:rsid w:val="00E96DA5"/>
    <w:rsid w:val="00ED025A"/>
    <w:rsid w:val="00ED1E1A"/>
    <w:rsid w:val="00EF5391"/>
    <w:rsid w:val="00F067ED"/>
    <w:rsid w:val="00F2145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="f" fillcolor="white">
      <v:fill color="white" on="f"/>
      <v:stroke weight="42e-5mm"/>
    </o:shapedefaults>
    <o:shapelayout v:ext="edit">
      <o:idmap v:ext="edit" data="1,2,3,4,5,6,7,8,9,10,21,22,23,27,28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40:00Z</dcterms:created>
  <dcterms:modified xsi:type="dcterms:W3CDTF">2014-12-15T10:44:00Z</dcterms:modified>
</cp:coreProperties>
</file>